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CDD6" w14:textId="249AB9F9" w:rsidR="00165C8F" w:rsidRPr="00B8364A" w:rsidRDefault="00165C8F" w:rsidP="00D70FC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8364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EA9CEAB" wp14:editId="436A555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881380"/>
                <wp:effectExtent l="0" t="0" r="23495" b="13970"/>
                <wp:wrapTight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81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39F9" w14:textId="77777777" w:rsidR="00165C8F" w:rsidRDefault="00165C8F" w:rsidP="00165C8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0EB809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3FB6FC0C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OTYCZĄCE PRZESŁANEK WYKLUCZENIA Z ART. 5K ROZPORZĄDZENIA 833/2014 ORAZ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F03CD6" w14:textId="77777777" w:rsidR="00165C8F" w:rsidRPr="00A92C98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CEAB" id="Pole tekstowe 11" o:spid="_x0000_s1028" type="#_x0000_t202" style="position:absolute;left:0;text-align:left;margin-left:0;margin-top:20.25pt;width:481.15pt;height:69.4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" fillcolor="silver" strokeweight=".5pt">
                <v:textbox inset="7.45pt,3.85pt,7.45pt,3.85pt">
                  <w:txbxContent>
                    <w:p w14:paraId="147A39F9" w14:textId="77777777" w:rsidR="00165C8F" w:rsidRDefault="00165C8F" w:rsidP="00165C8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0EB809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3FB6FC0C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OTYCZĄCE PRZESŁANEK WYKLUCZENIA Z ART. 5K ROZPORZĄDZENIA 833/2014 ORAZ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9F03CD6" w14:textId="77777777" w:rsidR="00165C8F" w:rsidRPr="00A92C98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8364A">
        <w:rPr>
          <w:rFonts w:asciiTheme="minorHAnsi" w:hAnsiTheme="minorHAnsi" w:cstheme="minorHAnsi"/>
          <w:b/>
          <w:sz w:val="18"/>
          <w:szCs w:val="18"/>
        </w:rPr>
        <w:t>ZAŁĄCZNIK NR 2B DO SWZ (WZÓR)</w:t>
      </w:r>
    </w:p>
    <w:p w14:paraId="00AE7DF2" w14:textId="77777777" w:rsidR="00033266" w:rsidRDefault="00033266" w:rsidP="00165C8F">
      <w:pPr>
        <w:jc w:val="righ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975A63" w14:textId="78CE66E0" w:rsidR="00165C8F" w:rsidRPr="00033266" w:rsidRDefault="00165C8F" w:rsidP="00165C8F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033266">
        <w:rPr>
          <w:rFonts w:asciiTheme="minorHAnsi" w:hAnsiTheme="minorHAnsi" w:cstheme="minorHAnsi"/>
          <w:b/>
          <w:color w:val="FF0000"/>
          <w:sz w:val="16"/>
          <w:szCs w:val="16"/>
        </w:rPr>
        <w:t>UWAGA: NINIEJSZE OŚWIADCZENIE SKŁADANE JEST WRAZ Z OFERTĄ</w:t>
      </w:r>
      <w:r w:rsidR="00033266" w:rsidRPr="00033266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JEŚLI WYSTĘPUJĄ PODMIOTY UDOSTĘPNIAJĄCE SWOJE ZASOBY</w:t>
      </w:r>
    </w:p>
    <w:p w14:paraId="27738B64" w14:textId="77777777" w:rsidR="00165C8F" w:rsidRDefault="00165C8F" w:rsidP="00165C8F">
      <w:pPr>
        <w:ind w:left="3540" w:firstLine="708"/>
        <w:rPr>
          <w:b/>
          <w:sz w:val="18"/>
          <w:szCs w:val="18"/>
        </w:rPr>
      </w:pPr>
    </w:p>
    <w:p w14:paraId="16B745E2" w14:textId="77777777" w:rsidR="00165C8F" w:rsidRDefault="00165C8F" w:rsidP="00165C8F">
      <w:pPr>
        <w:rPr>
          <w:b/>
          <w:sz w:val="18"/>
          <w:szCs w:val="18"/>
        </w:rPr>
      </w:pPr>
    </w:p>
    <w:p w14:paraId="1000BEAE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DC509D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79FC8F2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</w:p>
    <w:p w14:paraId="17EC9414" w14:textId="142B5D13" w:rsidR="00165C8F" w:rsidRPr="00DC509D" w:rsidRDefault="0027101D" w:rsidP="00165C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</w:t>
      </w:r>
      <w:r w:rsidR="00165C8F" w:rsidRPr="00DC509D">
        <w:rPr>
          <w:rFonts w:asciiTheme="minorHAnsi" w:hAnsiTheme="minorHAnsi" w:cstheme="minorHAnsi"/>
          <w:b/>
          <w:sz w:val="18"/>
          <w:szCs w:val="18"/>
        </w:rPr>
        <w:t>:</w:t>
      </w:r>
    </w:p>
    <w:p w14:paraId="69F9848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5DA9CD2E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563155F8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3DBBF963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6F5B3330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18C7ABAE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F11F3C6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2EC1CA4C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B7A9781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</w:p>
    <w:p w14:paraId="09131E29" w14:textId="77777777" w:rsidR="0027101D" w:rsidRPr="00DC509D" w:rsidRDefault="0027101D" w:rsidP="0027101D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DC509D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C509D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3D78CCC2" w14:textId="77777777" w:rsidR="0027101D" w:rsidRPr="00DC509D" w:rsidRDefault="0027101D" w:rsidP="0027101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E53FB5A" w14:textId="77777777" w:rsidR="0027101D" w:rsidRPr="00DC509D" w:rsidRDefault="0027101D" w:rsidP="0027101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DE9378" w14:textId="396C7BD2" w:rsidR="0027101D" w:rsidRPr="006D6E63" w:rsidRDefault="0027101D" w:rsidP="0020786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165C8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27101D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207864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27101D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165C8F">
        <w:rPr>
          <w:rFonts w:asciiTheme="minorHAnsi" w:hAnsiTheme="minorHAnsi" w:cstheme="minorHAnsi"/>
          <w:sz w:val="18"/>
          <w:szCs w:val="18"/>
        </w:rPr>
        <w:t xml:space="preserve"> prowadzonego przez Szpitale Tczewskie S.A. </w:t>
      </w:r>
      <w:r w:rsidRPr="00165C8F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="00207864"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  <w:r w:rsidRPr="00165C8F">
        <w:rPr>
          <w:rFonts w:asciiTheme="minorHAnsi" w:hAnsiTheme="minorHAnsi" w:cstheme="minorHAnsi"/>
          <w:b/>
          <w:sz w:val="18"/>
          <w:szCs w:val="18"/>
        </w:rPr>
        <w:t>,</w:t>
      </w:r>
      <w:r w:rsidRPr="00165C8F">
        <w:rPr>
          <w:rFonts w:asciiTheme="minorHAnsi" w:hAnsiTheme="minorHAnsi" w:cstheme="minorHAnsi"/>
          <w:sz w:val="18"/>
          <w:szCs w:val="18"/>
        </w:rPr>
        <w:t xml:space="preserve"> oświadczamy co następuje:</w:t>
      </w:r>
    </w:p>
    <w:p w14:paraId="782C71E9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5C1AFEAA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2A8A5E3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AF0BF0B" w14:textId="77777777" w:rsidR="00165C8F" w:rsidRPr="00F801C8" w:rsidRDefault="00165C8F" w:rsidP="00165C8F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F801C8">
        <w:rPr>
          <w:rFonts w:asciiTheme="minorHAnsi" w:hAnsiTheme="minorHAnsi" w:cstheme="minorHAnsi"/>
          <w:b/>
          <w:sz w:val="18"/>
          <w:szCs w:val="18"/>
        </w:rPr>
        <w:t>OŚWIADCZENIA DOTYCZĄCE PODMIOTU UDOSTEPNIAJĄCEGO ZASOBY:</w:t>
      </w:r>
    </w:p>
    <w:p w14:paraId="30DDF113" w14:textId="77777777" w:rsidR="00165C8F" w:rsidRPr="00F801C8" w:rsidRDefault="00165C8F" w:rsidP="00165C8F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01C8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>
        <w:rPr>
          <w:rFonts w:asciiTheme="minorHAnsi" w:hAnsiTheme="minorHAnsi" w:cstheme="minorHAnsi"/>
          <w:sz w:val="18"/>
          <w:szCs w:val="18"/>
        </w:rPr>
        <w:br/>
      </w:r>
      <w:r w:rsidRPr="00F801C8">
        <w:rPr>
          <w:rFonts w:asciiTheme="minorHAnsi" w:hAnsiTheme="minorHAnsi" w:cstheme="minorHAnsi"/>
          <w:sz w:val="18"/>
          <w:szCs w:val="18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01C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14:paraId="4D7624EB" w14:textId="77777777" w:rsidR="00165C8F" w:rsidRPr="00F801C8" w:rsidRDefault="00165C8F" w:rsidP="00165C8F">
      <w:pPr>
        <w:pStyle w:val="NormalnyWeb"/>
        <w:numPr>
          <w:ilvl w:val="0"/>
          <w:numId w:val="82"/>
        </w:numP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801C8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F801C8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</w:t>
      </w:r>
      <w:r w:rsidRPr="00F801C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F801C8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F801C8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F801C8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8731BFE" w14:textId="77777777" w:rsidR="00165C8F" w:rsidRPr="00F801C8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305CA33" w14:textId="77777777" w:rsidR="00165C8F" w:rsidRPr="00F801C8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2AC1B9" w14:textId="77777777" w:rsidR="00165C8F" w:rsidRPr="00DC509D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3569CB7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3CC7066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4D62C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433F4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D9FD8A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E09888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</w:p>
    <w:p w14:paraId="0C488DEC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56795B84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509D">
        <w:rPr>
          <w:rFonts w:asciiTheme="minorHAnsi" w:hAnsiTheme="minorHAnsi" w:cstheme="minorHAnsi"/>
          <w:sz w:val="18"/>
          <w:szCs w:val="18"/>
        </w:rPr>
        <w:t>danych, oraz dane umożliwiające dostęp do tych środków:</w:t>
      </w:r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08B8CD6B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34AD3C04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E43D7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17F505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791FB088" w14:textId="77777777" w:rsidR="00165C8F" w:rsidRPr="00791A90" w:rsidRDefault="00165C8F" w:rsidP="00165C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FC44B04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EAAC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6B45D9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4638BB2" w14:textId="7F47CCAF" w:rsidR="00165C8F" w:rsidRPr="00CF11D2" w:rsidRDefault="00165C8F" w:rsidP="00165C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9F2FADE" w14:textId="77777777" w:rsidR="00165C8F" w:rsidRDefault="00165C8F" w:rsidP="00165C8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98EC9E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5E45FB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537A253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25B3D9D" w14:textId="77777777" w:rsidR="00165C8F" w:rsidRPr="00DC509D" w:rsidRDefault="00165C8F" w:rsidP="00165C8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3157ACCB" w14:textId="77777777" w:rsidR="00165C8F" w:rsidRPr="00DC509D" w:rsidRDefault="00165C8F" w:rsidP="00165C8F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0B8CABD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48EC722" w14:textId="7777777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299CAB0" w14:textId="71019973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6568D6F9" w14:textId="020BF497" w:rsidR="009332CF" w:rsidRDefault="009332CF" w:rsidP="00B03626">
      <w:pPr>
        <w:pStyle w:val="rozdzia"/>
        <w:jc w:val="left"/>
        <w:rPr>
          <w:sz w:val="22"/>
          <w:szCs w:val="22"/>
        </w:rPr>
      </w:pPr>
    </w:p>
    <w:sectPr w:rsidR="009332CF" w:rsidSect="007014C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EE95" w14:textId="77777777" w:rsidR="004C4763" w:rsidRDefault="004C4763">
      <w:r>
        <w:separator/>
      </w:r>
    </w:p>
  </w:endnote>
  <w:endnote w:type="continuationSeparator" w:id="0">
    <w:p w14:paraId="7E1ED070" w14:textId="77777777" w:rsidR="004C4763" w:rsidRDefault="004C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C4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069E" w14:textId="77777777" w:rsidR="004C4763" w:rsidRDefault="004C4763">
      <w:r>
        <w:separator/>
      </w:r>
    </w:p>
  </w:footnote>
  <w:footnote w:type="continuationSeparator" w:id="0">
    <w:p w14:paraId="60AD2088" w14:textId="77777777" w:rsidR="004C4763" w:rsidRDefault="004C4763">
      <w:r>
        <w:continuationSeparator/>
      </w:r>
    </w:p>
  </w:footnote>
  <w:footnote w:id="1">
    <w:p w14:paraId="615958BA" w14:textId="77777777" w:rsidR="00165C8F" w:rsidRPr="00B929A1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BADBB27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2F18A02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748231A" w14:textId="77777777" w:rsidR="00165C8F" w:rsidRPr="00B929A1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777504" w14:textId="77777777" w:rsidR="00165C8F" w:rsidRPr="004E3F67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D0C264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BE490D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053F93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64F205" w14:textId="77777777" w:rsidR="00165C8F" w:rsidRPr="00896587" w:rsidRDefault="00165C8F" w:rsidP="00165C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763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4C0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0FCF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6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7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6-22T13:59:00Z</cp:lastPrinted>
  <dcterms:created xsi:type="dcterms:W3CDTF">2022-06-22T14:35:00Z</dcterms:created>
  <dcterms:modified xsi:type="dcterms:W3CDTF">2022-06-22T14:36:00Z</dcterms:modified>
</cp:coreProperties>
</file>